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555" w:rsidRDefault="003C653B" w:rsidP="003C653B">
      <w:pPr>
        <w:tabs>
          <w:tab w:val="left" w:pos="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-857250</wp:posOffset>
            </wp:positionV>
            <wp:extent cx="4950460" cy="7410450"/>
            <wp:effectExtent l="19050" t="0" r="2540" b="0"/>
            <wp:wrapThrough wrapText="bothSides">
              <wp:wrapPolygon edited="0">
                <wp:start x="-83" y="0"/>
                <wp:lineTo x="-83" y="21544"/>
                <wp:lineTo x="21611" y="21544"/>
                <wp:lineTo x="21611" y="0"/>
                <wp:lineTo x="-83" y="0"/>
              </wp:wrapPolygon>
            </wp:wrapThrough>
            <wp:docPr id="2" name="Picture 1" descr="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914400</wp:posOffset>
            </wp:positionV>
            <wp:extent cx="4714875" cy="7124700"/>
            <wp:effectExtent l="19050" t="0" r="9525" b="0"/>
            <wp:wrapThrough wrapText="bothSides">
              <wp:wrapPolygon edited="0">
                <wp:start x="-87" y="0"/>
                <wp:lineTo x="-87" y="21542"/>
                <wp:lineTo x="21644" y="21542"/>
                <wp:lineTo x="21644" y="0"/>
                <wp:lineTo x="-87" y="0"/>
              </wp:wrapPolygon>
            </wp:wrapThrough>
            <wp:docPr id="1" name="Picture 0" descr="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A2555" w:rsidSect="003C653B">
      <w:pgSz w:w="15840" w:h="12240" w:orient="landscape"/>
      <w:pgMar w:top="1440" w:right="0" w:bottom="144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3C653B"/>
    <w:rsid w:val="000A2555"/>
    <w:rsid w:val="003C6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5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B6973-A005-4975-A835-E724BC34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</cp:revision>
  <dcterms:created xsi:type="dcterms:W3CDTF">2016-08-09T08:12:00Z</dcterms:created>
  <dcterms:modified xsi:type="dcterms:W3CDTF">2016-08-09T08:16:00Z</dcterms:modified>
</cp:coreProperties>
</file>